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38" w:rsidRDefault="006829E2" w:rsidP="00682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29E2">
        <w:rPr>
          <w:rFonts w:ascii="Times New Roman" w:hAnsi="Times New Roman" w:cs="Times New Roman"/>
          <w:b/>
          <w:sz w:val="28"/>
          <w:szCs w:val="28"/>
        </w:rPr>
        <w:t>ОЦЕНКА ПОЛЕЗНОСТИ ИНФОРМАЦИОННЫХ ПРОДУКТОВ</w:t>
      </w:r>
    </w:p>
    <w:p w:rsidR="006829E2" w:rsidRDefault="006829E2" w:rsidP="00A05B21">
      <w:pPr>
        <w:jc w:val="both"/>
        <w:rPr>
          <w:rFonts w:ascii="Times New Roman" w:hAnsi="Times New Roman" w:cs="Times New Roman"/>
          <w:sz w:val="28"/>
          <w:szCs w:val="28"/>
        </w:rPr>
      </w:pPr>
      <w:r w:rsidRPr="00A05B2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ц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полезность каждого информационного продукта в паре.</w:t>
      </w:r>
    </w:p>
    <w:p w:rsidR="00F03057" w:rsidRDefault="00C36C84" w:rsidP="00A05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в</w:t>
      </w:r>
      <w:r w:rsidR="008C41CC">
        <w:rPr>
          <w:rFonts w:ascii="Times New Roman" w:hAnsi="Times New Roman" w:cs="Times New Roman"/>
          <w:sz w:val="28"/>
          <w:szCs w:val="28"/>
        </w:rPr>
        <w:t xml:space="preserve">ысокоскоростной тариф оптических домашних сетей </w:t>
      </w:r>
      <w:proofErr w:type="spellStart"/>
      <w:r w:rsidR="008C41CC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="008C4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CC">
        <w:rPr>
          <w:rFonts w:ascii="Times New Roman" w:hAnsi="Times New Roman" w:cs="Times New Roman"/>
          <w:sz w:val="28"/>
          <w:szCs w:val="28"/>
        </w:rPr>
        <w:t>плас</w:t>
      </w:r>
      <w:proofErr w:type="spellEnd"/>
      <w:r w:rsidR="00F03057">
        <w:rPr>
          <w:rFonts w:ascii="Times New Roman" w:hAnsi="Times New Roman" w:cs="Times New Roman"/>
          <w:sz w:val="28"/>
          <w:szCs w:val="28"/>
        </w:rPr>
        <w:t>:</w:t>
      </w:r>
    </w:p>
    <w:p w:rsidR="006829E2" w:rsidRPr="00D37F59" w:rsidRDefault="00D37F59" w:rsidP="00A05B2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B20040" wp14:editId="79C0755B">
            <wp:simplePos x="0" y="0"/>
            <wp:positionH relativeFrom="column">
              <wp:posOffset>-813435</wp:posOffset>
            </wp:positionH>
            <wp:positionV relativeFrom="paragraph">
              <wp:posOffset>473075</wp:posOffset>
            </wp:positionV>
            <wp:extent cx="3582035" cy="4895850"/>
            <wp:effectExtent l="0" t="0" r="0" b="0"/>
            <wp:wrapSquare wrapText="bothSides"/>
            <wp:docPr id="1" name="Рисунок 1" descr="C:\Users\Asus\Desktop\20131220_12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131220_120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F5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D392E49" wp14:editId="15B1A274">
            <wp:simplePos x="0" y="0"/>
            <wp:positionH relativeFrom="column">
              <wp:posOffset>3006725</wp:posOffset>
            </wp:positionH>
            <wp:positionV relativeFrom="paragraph">
              <wp:posOffset>473075</wp:posOffset>
            </wp:positionV>
            <wp:extent cx="3433445" cy="4895850"/>
            <wp:effectExtent l="0" t="0" r="0" b="0"/>
            <wp:wrapSquare wrapText="bothSides"/>
            <wp:docPr id="2" name="Рисунок 2" descr="C:\Users\Asus\Desktop\20131220_12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31220_12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CC" w:rsidRPr="00D37F59">
        <w:rPr>
          <w:rFonts w:ascii="Times New Roman" w:hAnsi="Times New Roman" w:cs="Times New Roman"/>
          <w:b/>
          <w:sz w:val="36"/>
          <w:szCs w:val="36"/>
        </w:rPr>
        <w:t xml:space="preserve"> «Волшеб</w:t>
      </w:r>
      <w:r w:rsidR="00F03057" w:rsidRPr="00D37F59">
        <w:rPr>
          <w:rFonts w:ascii="Times New Roman" w:hAnsi="Times New Roman" w:cs="Times New Roman"/>
          <w:b/>
          <w:sz w:val="36"/>
          <w:szCs w:val="36"/>
        </w:rPr>
        <w:t>ная коровка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F03057" w:rsidRPr="00D37F59">
        <w:rPr>
          <w:rFonts w:ascii="Times New Roman" w:hAnsi="Times New Roman" w:cs="Times New Roman"/>
          <w:b/>
          <w:sz w:val="36"/>
          <w:szCs w:val="36"/>
        </w:rPr>
        <w:t>«Пять звездочек»</w:t>
      </w:r>
    </w:p>
    <w:p w:rsidR="00F878C3" w:rsidRDefault="00F878C3" w:rsidP="00A05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C3" w:rsidRDefault="00F878C3" w:rsidP="00A05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C3" w:rsidRDefault="00F878C3" w:rsidP="00A05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C3" w:rsidRDefault="00F878C3" w:rsidP="00A05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C3" w:rsidRDefault="00F878C3" w:rsidP="00A05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C3" w:rsidRDefault="00F878C3" w:rsidP="00A05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F59" w:rsidRDefault="00D37F59" w:rsidP="00D37F59">
      <w:pPr>
        <w:rPr>
          <w:rFonts w:ascii="Times New Roman" w:hAnsi="Times New Roman" w:cs="Times New Roman"/>
          <w:sz w:val="28"/>
          <w:szCs w:val="28"/>
        </w:rPr>
      </w:pPr>
    </w:p>
    <w:p w:rsidR="00F878C3" w:rsidRPr="00C36C84" w:rsidRDefault="00F03057" w:rsidP="00D3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ая характеристика предложенных </w:t>
      </w:r>
      <w:r w:rsidR="00C36C84" w:rsidRPr="00C36C84">
        <w:rPr>
          <w:rFonts w:ascii="Times New Roman" w:hAnsi="Times New Roman" w:cs="Times New Roman"/>
          <w:b/>
          <w:sz w:val="28"/>
          <w:szCs w:val="28"/>
        </w:rPr>
        <w:t xml:space="preserve">информационных </w:t>
      </w:r>
      <w:r w:rsidR="00C36C8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6C84" w:rsidRPr="00C36C84">
        <w:rPr>
          <w:rFonts w:ascii="Times New Roman" w:hAnsi="Times New Roman" w:cs="Times New Roman"/>
          <w:b/>
          <w:sz w:val="28"/>
          <w:szCs w:val="28"/>
        </w:rPr>
        <w:t>продук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8"/>
        <w:gridCol w:w="9"/>
        <w:gridCol w:w="3188"/>
        <w:gridCol w:w="3196"/>
      </w:tblGrid>
      <w:tr w:rsidR="00F03057" w:rsidTr="00C36C84">
        <w:tc>
          <w:tcPr>
            <w:tcW w:w="3188" w:type="dxa"/>
            <w:gridSpan w:val="2"/>
          </w:tcPr>
          <w:p w:rsidR="00F03057" w:rsidRPr="00E32DC5" w:rsidRDefault="00C36C84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домашней сети </w:t>
            </w:r>
            <w:proofErr w:type="spellStart"/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вэб</w:t>
            </w:r>
            <w:proofErr w:type="spellEnd"/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плас</w:t>
            </w:r>
            <w:proofErr w:type="spellEnd"/>
          </w:p>
        </w:tc>
        <w:tc>
          <w:tcPr>
            <w:tcW w:w="3189" w:type="dxa"/>
          </w:tcPr>
          <w:p w:rsidR="00F03057" w:rsidRPr="00C36C84" w:rsidRDefault="00E32DC5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1. </w:t>
            </w:r>
            <w:r w:rsidR="00F03057" w:rsidRPr="00C36C8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Волшебная коровка</w:t>
            </w:r>
          </w:p>
        </w:tc>
        <w:tc>
          <w:tcPr>
            <w:tcW w:w="3194" w:type="dxa"/>
          </w:tcPr>
          <w:p w:rsidR="00F03057" w:rsidRPr="00C36C84" w:rsidRDefault="00E32DC5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2. </w:t>
            </w:r>
            <w:r w:rsidR="00F03057" w:rsidRPr="00C36C8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ять звездочек</w:t>
            </w:r>
          </w:p>
        </w:tc>
      </w:tr>
      <w:tr w:rsidR="00F03057" w:rsidTr="00D37F59">
        <w:trPr>
          <w:trHeight w:val="1088"/>
        </w:trPr>
        <w:tc>
          <w:tcPr>
            <w:tcW w:w="3188" w:type="dxa"/>
            <w:gridSpan w:val="2"/>
          </w:tcPr>
          <w:p w:rsidR="00C36C84" w:rsidRDefault="00C36C84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57" w:rsidRPr="00E32DC5" w:rsidRDefault="00F03057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</w:t>
            </w:r>
          </w:p>
        </w:tc>
        <w:tc>
          <w:tcPr>
            <w:tcW w:w="3189" w:type="dxa"/>
          </w:tcPr>
          <w:p w:rsidR="00F03057" w:rsidRPr="00F03057" w:rsidRDefault="00F03057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057">
              <w:rPr>
                <w:rFonts w:ascii="Times New Roman" w:hAnsi="Times New Roman" w:cs="Times New Roman"/>
                <w:sz w:val="28"/>
                <w:szCs w:val="28"/>
              </w:rPr>
              <w:t>Месяц интернета бе</w:t>
            </w:r>
            <w:r w:rsidRPr="00F030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3057">
              <w:rPr>
                <w:rFonts w:ascii="Times New Roman" w:hAnsi="Times New Roman" w:cs="Times New Roman"/>
                <w:sz w:val="28"/>
                <w:szCs w:val="28"/>
              </w:rPr>
              <w:t>платно при переходе от другого провайдера.</w:t>
            </w:r>
          </w:p>
          <w:p w:rsidR="00F03057" w:rsidRDefault="00F03057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03057" w:rsidRPr="00F03057" w:rsidRDefault="00F03057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057">
              <w:rPr>
                <w:rFonts w:ascii="Times New Roman" w:hAnsi="Times New Roman" w:cs="Times New Roman"/>
                <w:sz w:val="28"/>
                <w:szCs w:val="28"/>
              </w:rPr>
              <w:t>Месяц интернета бе</w:t>
            </w:r>
            <w:r w:rsidRPr="00F030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3057">
              <w:rPr>
                <w:rFonts w:ascii="Times New Roman" w:hAnsi="Times New Roman" w:cs="Times New Roman"/>
                <w:sz w:val="28"/>
                <w:szCs w:val="28"/>
              </w:rPr>
              <w:t>платно при переходе от другого провайдера.</w:t>
            </w:r>
          </w:p>
          <w:p w:rsidR="00F03057" w:rsidRDefault="00F03057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B" w:rsidTr="00D37F59">
        <w:trPr>
          <w:trHeight w:val="937"/>
        </w:trPr>
        <w:tc>
          <w:tcPr>
            <w:tcW w:w="3188" w:type="dxa"/>
            <w:gridSpan w:val="2"/>
          </w:tcPr>
          <w:p w:rsidR="00E32DC5" w:rsidRDefault="00E32DC5" w:rsidP="009E1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3BB" w:rsidRPr="00E32DC5" w:rsidRDefault="009E13BB" w:rsidP="009E1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интернета</w:t>
            </w:r>
          </w:p>
          <w:p w:rsidR="009E13BB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32DC5" w:rsidRDefault="00E32DC5" w:rsidP="009E1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BB" w:rsidRPr="009E13BB" w:rsidRDefault="009E13BB" w:rsidP="009E1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50 Мбит</w:t>
            </w:r>
            <w:r w:rsidRPr="009E1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E32DC5" w:rsidRDefault="00E32DC5" w:rsidP="009E1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BB" w:rsidRPr="009E13BB" w:rsidRDefault="009E13BB" w:rsidP="009E1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55 Мбит</w:t>
            </w:r>
            <w:r w:rsidRPr="009E1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B" w:rsidTr="009E13BB">
        <w:trPr>
          <w:trHeight w:val="1035"/>
        </w:trPr>
        <w:tc>
          <w:tcPr>
            <w:tcW w:w="3188" w:type="dxa"/>
            <w:gridSpan w:val="2"/>
          </w:tcPr>
          <w:p w:rsidR="00E32DC5" w:rsidRDefault="00E32DC5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3BB" w:rsidRPr="00E32DC5" w:rsidRDefault="009E13BB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Абонентская плата</w:t>
            </w:r>
          </w:p>
        </w:tc>
        <w:tc>
          <w:tcPr>
            <w:tcW w:w="3189" w:type="dxa"/>
          </w:tcPr>
          <w:p w:rsidR="00E32DC5" w:rsidRDefault="00E32DC5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350 рублей в месяц</w:t>
            </w:r>
          </w:p>
        </w:tc>
        <w:tc>
          <w:tcPr>
            <w:tcW w:w="3194" w:type="dxa"/>
          </w:tcPr>
          <w:p w:rsidR="00E32DC5" w:rsidRDefault="00E32DC5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BB">
              <w:rPr>
                <w:rFonts w:ascii="Times New Roman" w:hAnsi="Times New Roman" w:cs="Times New Roman"/>
                <w:sz w:val="28"/>
                <w:szCs w:val="28"/>
              </w:rPr>
              <w:t>555 рублей в месяц</w:t>
            </w:r>
          </w:p>
        </w:tc>
      </w:tr>
      <w:tr w:rsidR="009E13BB" w:rsidTr="009E13BB">
        <w:trPr>
          <w:trHeight w:val="870"/>
        </w:trPr>
        <w:tc>
          <w:tcPr>
            <w:tcW w:w="3188" w:type="dxa"/>
            <w:gridSpan w:val="2"/>
          </w:tcPr>
          <w:p w:rsidR="009E13BB" w:rsidRPr="00E32DC5" w:rsidRDefault="009E13BB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189" w:type="dxa"/>
          </w:tcPr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</w:p>
        </w:tc>
        <w:tc>
          <w:tcPr>
            <w:tcW w:w="3194" w:type="dxa"/>
          </w:tcPr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</w:p>
        </w:tc>
      </w:tr>
      <w:tr w:rsidR="009E13BB" w:rsidTr="009E13BB">
        <w:trPr>
          <w:trHeight w:val="641"/>
        </w:trPr>
        <w:tc>
          <w:tcPr>
            <w:tcW w:w="3188" w:type="dxa"/>
            <w:gridSpan w:val="2"/>
          </w:tcPr>
          <w:p w:rsidR="009E13BB" w:rsidRPr="00E32DC5" w:rsidRDefault="009E13BB" w:rsidP="00C3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3189" w:type="dxa"/>
          </w:tcPr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</w:p>
        </w:tc>
        <w:tc>
          <w:tcPr>
            <w:tcW w:w="3194" w:type="dxa"/>
          </w:tcPr>
          <w:p w:rsidR="009E13BB" w:rsidRPr="00F03057" w:rsidRDefault="009E13BB" w:rsidP="00C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</w:p>
        </w:tc>
      </w:tr>
      <w:tr w:rsidR="00C36C84" w:rsidTr="00D37F59">
        <w:tblPrEx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3179" w:type="dxa"/>
          </w:tcPr>
          <w:p w:rsidR="009E13BB" w:rsidRPr="00E32DC5" w:rsidRDefault="009E13BB" w:rsidP="009E13BB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3BB" w:rsidRPr="00E32DC5" w:rsidRDefault="009E13BB" w:rsidP="009E13BB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</w:t>
            </w:r>
          </w:p>
          <w:p w:rsidR="00C36C84" w:rsidRDefault="00C36C84" w:rsidP="009E13B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</w:tcPr>
          <w:p w:rsidR="00C36C84" w:rsidRDefault="00C36C84" w:rsidP="00C3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BB" w:rsidRDefault="009E13BB" w:rsidP="009E13B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е, при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е внимание</w:t>
            </w:r>
          </w:p>
          <w:p w:rsidR="00C36C84" w:rsidRDefault="00C36C84" w:rsidP="009E13B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9E13BB" w:rsidRDefault="009E13BB" w:rsidP="009E13B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84" w:rsidRDefault="009E13BB" w:rsidP="009E1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е, привлекающее внимание</w:t>
            </w:r>
          </w:p>
        </w:tc>
      </w:tr>
      <w:tr w:rsidR="00C36C84" w:rsidTr="009E13BB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179" w:type="dxa"/>
          </w:tcPr>
          <w:p w:rsidR="00C36C84" w:rsidRPr="00E32DC5" w:rsidRDefault="009E13BB" w:rsidP="00E32DC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spellStart"/>
            <w:r w:rsidR="00E32DC5" w:rsidRPr="00E32D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fi</w:t>
            </w:r>
            <w:proofErr w:type="spellEnd"/>
            <w:r w:rsidR="00E32DC5" w:rsidRPr="00E32DC5">
              <w:rPr>
                <w:rFonts w:ascii="Times New Roman" w:hAnsi="Times New Roman" w:cs="Times New Roman"/>
                <w:b/>
                <w:sz w:val="28"/>
                <w:szCs w:val="28"/>
              </w:rPr>
              <w:t>-роутера</w:t>
            </w:r>
          </w:p>
        </w:tc>
        <w:tc>
          <w:tcPr>
            <w:tcW w:w="3195" w:type="dxa"/>
            <w:gridSpan w:val="2"/>
          </w:tcPr>
          <w:p w:rsidR="00C36C84" w:rsidRDefault="00E32DC5" w:rsidP="00E32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7" w:type="dxa"/>
          </w:tcPr>
          <w:p w:rsidR="00C36C84" w:rsidRDefault="00E32DC5" w:rsidP="00E32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37F59" w:rsidRDefault="00D37F59" w:rsidP="00A05B21">
      <w:pPr>
        <w:rPr>
          <w:rFonts w:ascii="Times New Roman" w:hAnsi="Times New Roman" w:cs="Times New Roman"/>
          <w:sz w:val="28"/>
          <w:szCs w:val="28"/>
        </w:rPr>
      </w:pPr>
    </w:p>
    <w:p w:rsidR="00A05B21" w:rsidRDefault="00A05B21" w:rsidP="00A05B21">
      <w:pPr>
        <w:rPr>
          <w:rFonts w:ascii="Times New Roman" w:hAnsi="Times New Roman" w:cs="Times New Roman"/>
          <w:sz w:val="28"/>
          <w:szCs w:val="28"/>
        </w:rPr>
      </w:pPr>
      <w:r w:rsidRPr="00E7369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ложить для более «слабого» информационного продукта элементы, повышающие его полезность.</w:t>
      </w:r>
    </w:p>
    <w:p w:rsidR="00A05B21" w:rsidRDefault="00A05B21" w:rsidP="00A05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ценк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05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ости двух информационных продуктов можно сделать следующие выводы:</w:t>
      </w:r>
    </w:p>
    <w:p w:rsidR="00E73698" w:rsidRPr="00D37F59" w:rsidRDefault="00E73698" w:rsidP="00E73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7F59">
        <w:rPr>
          <w:rFonts w:ascii="Times New Roman" w:hAnsi="Times New Roman" w:cs="Times New Roman"/>
          <w:sz w:val="28"/>
          <w:szCs w:val="28"/>
        </w:rPr>
        <w:t xml:space="preserve">Из двух продуктов на сегодняшний день наилучшим является 2, т.к. скорость интернета больше (хотя и не намного), присутствует </w:t>
      </w:r>
      <w:proofErr w:type="spellStart"/>
      <w:r w:rsidRPr="00D37F59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D37F59">
        <w:rPr>
          <w:rFonts w:ascii="Times New Roman" w:hAnsi="Times New Roman" w:cs="Times New Roman"/>
          <w:sz w:val="28"/>
          <w:szCs w:val="28"/>
        </w:rPr>
        <w:t>-роутер, но цена значительно выше.</w:t>
      </w:r>
    </w:p>
    <w:p w:rsidR="00A05B21" w:rsidRPr="00D37F59" w:rsidRDefault="00E73698" w:rsidP="00E73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7F59">
        <w:rPr>
          <w:rFonts w:ascii="Times New Roman" w:hAnsi="Times New Roman" w:cs="Times New Roman"/>
          <w:sz w:val="28"/>
          <w:szCs w:val="28"/>
        </w:rPr>
        <w:t>1 продукту для того, чтобы превосходить 2 продукт, необходимо по</w:t>
      </w:r>
      <w:r w:rsidRPr="00D37F59">
        <w:rPr>
          <w:rFonts w:ascii="Times New Roman" w:hAnsi="Times New Roman" w:cs="Times New Roman"/>
          <w:sz w:val="28"/>
          <w:szCs w:val="28"/>
        </w:rPr>
        <w:t>д</w:t>
      </w:r>
      <w:r w:rsidRPr="00D37F59">
        <w:rPr>
          <w:rFonts w:ascii="Times New Roman" w:hAnsi="Times New Roman" w:cs="Times New Roman"/>
          <w:sz w:val="28"/>
          <w:szCs w:val="28"/>
        </w:rPr>
        <w:t xml:space="preserve">ключение </w:t>
      </w:r>
      <w:proofErr w:type="spellStart"/>
      <w:r w:rsidRPr="00D37F59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D37F59">
        <w:rPr>
          <w:rFonts w:ascii="Times New Roman" w:hAnsi="Times New Roman" w:cs="Times New Roman"/>
          <w:sz w:val="28"/>
          <w:szCs w:val="28"/>
        </w:rPr>
        <w:t xml:space="preserve"> при сохранении той же цены. Тогда данный продукт б</w:t>
      </w:r>
      <w:r w:rsidRPr="00D37F59">
        <w:rPr>
          <w:rFonts w:ascii="Times New Roman" w:hAnsi="Times New Roman" w:cs="Times New Roman"/>
          <w:sz w:val="28"/>
          <w:szCs w:val="28"/>
        </w:rPr>
        <w:t>у</w:t>
      </w:r>
      <w:r w:rsidRPr="00D37F59">
        <w:rPr>
          <w:rFonts w:ascii="Times New Roman" w:hAnsi="Times New Roman" w:cs="Times New Roman"/>
          <w:sz w:val="28"/>
          <w:szCs w:val="28"/>
        </w:rPr>
        <w:t>дут приобретать намного чаще, чем продукт 1.</w:t>
      </w:r>
    </w:p>
    <w:p w:rsidR="00E73698" w:rsidRDefault="00E73698" w:rsidP="00D37F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7F59">
        <w:rPr>
          <w:rFonts w:ascii="Times New Roman" w:hAnsi="Times New Roman" w:cs="Times New Roman"/>
          <w:sz w:val="28"/>
          <w:szCs w:val="28"/>
        </w:rPr>
        <w:t>Но в то же время, если на продукт 1 снизят цену, то он будет все равно более предпочтителен, т.к. скорость данного интернета, хоть и не намного, но быстрее.</w:t>
      </w:r>
    </w:p>
    <w:sectPr w:rsidR="00E7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C8F"/>
    <w:multiLevelType w:val="hybridMultilevel"/>
    <w:tmpl w:val="89F4C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E4E71"/>
    <w:multiLevelType w:val="hybridMultilevel"/>
    <w:tmpl w:val="188656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77184"/>
    <w:multiLevelType w:val="hybridMultilevel"/>
    <w:tmpl w:val="45BE0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3D"/>
    <w:rsid w:val="00132238"/>
    <w:rsid w:val="006829E2"/>
    <w:rsid w:val="008C41CC"/>
    <w:rsid w:val="009E13BB"/>
    <w:rsid w:val="00A05B21"/>
    <w:rsid w:val="00C36C84"/>
    <w:rsid w:val="00D37F59"/>
    <w:rsid w:val="00DD393D"/>
    <w:rsid w:val="00DD6F2C"/>
    <w:rsid w:val="00E32DC5"/>
    <w:rsid w:val="00E73698"/>
    <w:rsid w:val="00F03057"/>
    <w:rsid w:val="00F8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1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1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6220-A1D6-41E8-B0B7-15A7A4A0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devich</cp:lastModifiedBy>
  <cp:revision>2</cp:revision>
  <dcterms:created xsi:type="dcterms:W3CDTF">2017-06-22T13:48:00Z</dcterms:created>
  <dcterms:modified xsi:type="dcterms:W3CDTF">2017-06-22T13:48:00Z</dcterms:modified>
</cp:coreProperties>
</file>